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579" w:rsidRPr="00002579" w:rsidRDefault="00002579" w:rsidP="00002579">
      <w:pPr>
        <w:pStyle w:val="NormalWeb"/>
        <w:jc w:val="center"/>
        <w:rPr>
          <w:sz w:val="36"/>
          <w:szCs w:val="36"/>
        </w:rPr>
      </w:pPr>
      <w:r w:rsidRPr="00002579">
        <w:rPr>
          <w:sz w:val="36"/>
          <w:szCs w:val="36"/>
        </w:rPr>
        <w:t xml:space="preserve">Foreldraviðtalur í </w:t>
      </w:r>
      <w:r w:rsidR="00991C4D">
        <w:rPr>
          <w:sz w:val="36"/>
          <w:szCs w:val="36"/>
        </w:rPr>
        <w:t>2</w:t>
      </w:r>
      <w:r w:rsidRPr="00002579">
        <w:rPr>
          <w:sz w:val="36"/>
          <w:szCs w:val="36"/>
        </w:rPr>
        <w:t>. flokki</w:t>
      </w:r>
    </w:p>
    <w:p w:rsidR="00002579" w:rsidRDefault="00002579" w:rsidP="00002579">
      <w:pPr>
        <w:pStyle w:val="NormalWeb"/>
      </w:pPr>
      <w:r>
        <w:t>Foreldraviðtalur verða mánadagin</w:t>
      </w:r>
      <w:r w:rsidR="00204F10">
        <w:t xml:space="preserve"> </w:t>
      </w:r>
      <w:r w:rsidR="00991C4D">
        <w:t>12</w:t>
      </w:r>
      <w:r w:rsidR="00204F10">
        <w:t>. mars</w:t>
      </w:r>
      <w:r>
        <w:t xml:space="preserve"> og </w:t>
      </w:r>
      <w:r w:rsidR="00991C4D">
        <w:t>týsdagin</w:t>
      </w:r>
      <w:r w:rsidR="00204F10">
        <w:t xml:space="preserve"> </w:t>
      </w:r>
      <w:r w:rsidR="00991C4D">
        <w:t>13</w:t>
      </w:r>
      <w:r w:rsidR="00204F10">
        <w:t>. mars</w:t>
      </w:r>
      <w:r>
        <w:t xml:space="preserve"> í flokstovunum hjá </w:t>
      </w:r>
      <w:r w:rsidR="00991C4D">
        <w:t>2</w:t>
      </w:r>
      <w:r>
        <w:t xml:space="preserve">. flokki. Tit fáa 15 min. hvør. </w:t>
      </w:r>
      <w:r w:rsidR="00204F10">
        <w:t xml:space="preserve"> </w:t>
      </w:r>
      <w:r w:rsidR="0056722F">
        <w:t>N</w:t>
      </w:r>
      <w:r w:rsidR="00204F10">
        <w:t xml:space="preserve">æmingarnir </w:t>
      </w:r>
      <w:r w:rsidR="0056722F">
        <w:t xml:space="preserve">skulu </w:t>
      </w:r>
      <w:r w:rsidR="00204F10">
        <w:t>við.</w:t>
      </w:r>
    </w:p>
    <w:p w:rsidR="00991C4D" w:rsidRDefault="00991C4D" w:rsidP="00002579">
      <w:pPr>
        <w:pStyle w:val="NormalWeb"/>
      </w:pPr>
    </w:p>
    <w:p w:rsidR="00991C4D" w:rsidRDefault="00991C4D" w:rsidP="00002579">
      <w:pPr>
        <w:pStyle w:val="NormalWeb"/>
        <w:sectPr w:rsidR="00991C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2579" w:rsidRPr="00002579" w:rsidRDefault="00002579" w:rsidP="00002579">
      <w:pPr>
        <w:pStyle w:val="NormalWeb"/>
        <w:rPr>
          <w:b/>
        </w:rPr>
      </w:pPr>
      <w:r w:rsidRPr="00002579">
        <w:rPr>
          <w:b/>
        </w:rPr>
        <w:t>Mándagur</w:t>
      </w:r>
    </w:p>
    <w:p w:rsidR="00002579" w:rsidRDefault="00002579" w:rsidP="00002579">
      <w:pPr>
        <w:pStyle w:val="NormalWeb"/>
      </w:pPr>
      <w:r>
        <w:t xml:space="preserve">Kl. 15.00 </w:t>
      </w:r>
      <w:r w:rsidR="00F52FF3">
        <w:t>Fía</w:t>
      </w:r>
    </w:p>
    <w:p w:rsidR="00002579" w:rsidRDefault="00002579" w:rsidP="00002579">
      <w:pPr>
        <w:pStyle w:val="NormalWeb"/>
      </w:pPr>
      <w:r>
        <w:t xml:space="preserve">Kl. 15.15 </w:t>
      </w:r>
      <w:r w:rsidR="00F52FF3">
        <w:t>Jónas Rói</w:t>
      </w:r>
    </w:p>
    <w:p w:rsidR="00002579" w:rsidRDefault="00002579" w:rsidP="00002579">
      <w:pPr>
        <w:pStyle w:val="NormalWeb"/>
      </w:pPr>
      <w:r>
        <w:t xml:space="preserve">Kl. 15.30 </w:t>
      </w:r>
      <w:r w:rsidR="00F52FF3">
        <w:t>Jónatan</w:t>
      </w:r>
    </w:p>
    <w:p w:rsidR="00002579" w:rsidRDefault="00002579" w:rsidP="00002579">
      <w:pPr>
        <w:pStyle w:val="NormalWeb"/>
      </w:pPr>
      <w:r>
        <w:t xml:space="preserve">Kl. 15.45 </w:t>
      </w:r>
      <w:r w:rsidR="00F52FF3">
        <w:t>Ragnhild</w:t>
      </w:r>
    </w:p>
    <w:p w:rsidR="00002579" w:rsidRDefault="00002579" w:rsidP="00002579">
      <w:pPr>
        <w:pStyle w:val="NormalWeb"/>
      </w:pPr>
      <w:r>
        <w:t xml:space="preserve">Kl. 16.00 </w:t>
      </w:r>
      <w:r w:rsidR="00F52FF3">
        <w:t>Valdemar</w:t>
      </w:r>
    </w:p>
    <w:p w:rsidR="00002579" w:rsidRDefault="00002579" w:rsidP="00002579">
      <w:pPr>
        <w:pStyle w:val="NormalWeb"/>
      </w:pPr>
      <w:r>
        <w:t>Kl. 16.</w:t>
      </w:r>
      <w:r w:rsidR="00204F10">
        <w:t>15</w:t>
      </w:r>
      <w:r>
        <w:t xml:space="preserve"> </w:t>
      </w:r>
      <w:r w:rsidR="00F52FF3">
        <w:t>Paul</w:t>
      </w:r>
    </w:p>
    <w:p w:rsidR="00002579" w:rsidRDefault="00002579" w:rsidP="00002579">
      <w:pPr>
        <w:pStyle w:val="NormalWeb"/>
      </w:pPr>
      <w:r>
        <w:t xml:space="preserve">Kl. </w:t>
      </w:r>
      <w:r w:rsidR="00204F10">
        <w:t>16.30</w:t>
      </w:r>
      <w:r>
        <w:t xml:space="preserve"> </w:t>
      </w:r>
      <w:r w:rsidR="00F52FF3">
        <w:t>Sunniva</w:t>
      </w:r>
    </w:p>
    <w:p w:rsidR="00002579" w:rsidRDefault="00002579" w:rsidP="00002579">
      <w:pPr>
        <w:pStyle w:val="NormalWeb"/>
      </w:pPr>
      <w:r>
        <w:t>Kl. 1</w:t>
      </w:r>
      <w:r w:rsidR="00204F10">
        <w:t>6.45</w:t>
      </w:r>
      <w:r>
        <w:t xml:space="preserve"> </w:t>
      </w:r>
      <w:r w:rsidR="00F52FF3">
        <w:t>Arni Bartal</w:t>
      </w:r>
    </w:p>
    <w:p w:rsidR="00002579" w:rsidRDefault="00002579" w:rsidP="00002579">
      <w:pPr>
        <w:pStyle w:val="NormalWeb"/>
      </w:pPr>
      <w:r>
        <w:t>Kl. 17</w:t>
      </w:r>
      <w:r w:rsidR="00204F10">
        <w:t>.00</w:t>
      </w:r>
      <w:r>
        <w:t xml:space="preserve"> </w:t>
      </w:r>
      <w:r w:rsidR="00F52FF3">
        <w:t>Armgarð</w:t>
      </w:r>
    </w:p>
    <w:p w:rsidR="00002579" w:rsidRDefault="00002579" w:rsidP="00002579">
      <w:pPr>
        <w:pStyle w:val="NormalWeb"/>
      </w:pPr>
      <w:r>
        <w:t>Kl. 17.</w:t>
      </w:r>
      <w:r w:rsidR="00204F10">
        <w:t>15</w:t>
      </w:r>
      <w:r>
        <w:t xml:space="preserve"> </w:t>
      </w:r>
      <w:r w:rsidR="00F52FF3">
        <w:t>Asta</w:t>
      </w:r>
    </w:p>
    <w:p w:rsidR="00F52FF3" w:rsidRDefault="00002579" w:rsidP="00002579">
      <w:pPr>
        <w:pStyle w:val="NormalWeb"/>
      </w:pPr>
      <w:r w:rsidRPr="00002579">
        <w:t>Kl. 1</w:t>
      </w:r>
      <w:r w:rsidR="00204F10">
        <w:t>7.30</w:t>
      </w:r>
      <w:r w:rsidRPr="00002579">
        <w:t xml:space="preserve"> </w:t>
      </w:r>
      <w:r w:rsidR="00F52FF3">
        <w:t>Barbara F.</w:t>
      </w:r>
    </w:p>
    <w:p w:rsidR="00991C4D" w:rsidRDefault="00991C4D" w:rsidP="00002579">
      <w:pPr>
        <w:pStyle w:val="NormalWeb"/>
      </w:pPr>
      <w:r>
        <w:t xml:space="preserve">Kl. 17.45 </w:t>
      </w:r>
      <w:r w:rsidR="00F52FF3">
        <w:t>Jói</w:t>
      </w:r>
    </w:p>
    <w:p w:rsidR="00991C4D" w:rsidRDefault="00991C4D" w:rsidP="00002579">
      <w:pPr>
        <w:pStyle w:val="NormalWeb"/>
      </w:pPr>
      <w:r>
        <w:t>Kl. 18.00</w:t>
      </w:r>
      <w:r w:rsidR="00F52FF3">
        <w:t xml:space="preserve"> </w:t>
      </w:r>
      <w:r w:rsidR="0056722F">
        <w:t>Naena</w:t>
      </w:r>
    </w:p>
    <w:p w:rsidR="00991C4D" w:rsidRDefault="00991C4D" w:rsidP="00002579">
      <w:pPr>
        <w:pStyle w:val="NormalWeb"/>
      </w:pPr>
      <w:r>
        <w:t>Kl. 18.45</w:t>
      </w:r>
      <w:r w:rsidR="0056722F">
        <w:t xml:space="preserve"> Signe</w:t>
      </w:r>
    </w:p>
    <w:p w:rsidR="00991C4D" w:rsidRDefault="00991C4D" w:rsidP="00002579">
      <w:pPr>
        <w:pStyle w:val="NormalWeb"/>
      </w:pPr>
    </w:p>
    <w:p w:rsidR="00002579" w:rsidRPr="00002579" w:rsidRDefault="00991C4D" w:rsidP="00002579">
      <w:pPr>
        <w:pStyle w:val="NormalWeb"/>
        <w:rPr>
          <w:b/>
        </w:rPr>
      </w:pPr>
      <w:r>
        <w:rPr>
          <w:b/>
        </w:rPr>
        <w:t>Týsdagur</w:t>
      </w:r>
    </w:p>
    <w:p w:rsidR="00002579" w:rsidRDefault="00002579" w:rsidP="00002579">
      <w:pPr>
        <w:pStyle w:val="NormalWeb"/>
      </w:pPr>
      <w:r>
        <w:t xml:space="preserve">Kl. 14.00 </w:t>
      </w:r>
      <w:r w:rsidR="0056722F">
        <w:t>Anna Helena</w:t>
      </w:r>
    </w:p>
    <w:p w:rsidR="00002579" w:rsidRDefault="00002579" w:rsidP="00002579">
      <w:pPr>
        <w:pStyle w:val="NormalWeb"/>
      </w:pPr>
      <w:r>
        <w:t xml:space="preserve">Kl. 14.15 </w:t>
      </w:r>
      <w:r w:rsidR="0056722F">
        <w:t>Barbara D.</w:t>
      </w:r>
    </w:p>
    <w:p w:rsidR="00002579" w:rsidRDefault="00002579" w:rsidP="00002579">
      <w:pPr>
        <w:pStyle w:val="NormalWeb"/>
      </w:pPr>
      <w:r>
        <w:t xml:space="preserve">Kl. 14.30 </w:t>
      </w:r>
      <w:r w:rsidR="0056722F">
        <w:t>Anna</w:t>
      </w:r>
    </w:p>
    <w:p w:rsidR="00F52FF3" w:rsidRDefault="00002579" w:rsidP="00002579">
      <w:pPr>
        <w:pStyle w:val="NormalWeb"/>
      </w:pPr>
      <w:r>
        <w:t xml:space="preserve">Kl. 14.45 </w:t>
      </w:r>
      <w:r w:rsidR="0056722F">
        <w:t>Byrgi</w:t>
      </w:r>
    </w:p>
    <w:p w:rsidR="00002579" w:rsidRDefault="00002579" w:rsidP="00002579">
      <w:pPr>
        <w:pStyle w:val="NormalWeb"/>
      </w:pPr>
      <w:r>
        <w:t xml:space="preserve">Kl. 15.00 </w:t>
      </w:r>
      <w:r w:rsidR="0056722F">
        <w:t>Heini</w:t>
      </w:r>
    </w:p>
    <w:p w:rsidR="00002579" w:rsidRDefault="00002579" w:rsidP="00002579">
      <w:pPr>
        <w:pStyle w:val="NormalWeb"/>
      </w:pPr>
      <w:r>
        <w:t xml:space="preserve">Kl. 15.15 </w:t>
      </w:r>
      <w:r w:rsidR="0056722F">
        <w:t>Tanja</w:t>
      </w:r>
    </w:p>
    <w:p w:rsidR="00002579" w:rsidRDefault="00002579" w:rsidP="00002579">
      <w:pPr>
        <w:pStyle w:val="NormalWeb"/>
      </w:pPr>
      <w:r>
        <w:t xml:space="preserve">Kl. 15.30 </w:t>
      </w:r>
      <w:r w:rsidR="0056722F">
        <w:t>Gunnvá</w:t>
      </w:r>
    </w:p>
    <w:p w:rsidR="00002579" w:rsidRDefault="00002579" w:rsidP="00002579">
      <w:pPr>
        <w:pStyle w:val="NormalWeb"/>
      </w:pPr>
      <w:r>
        <w:t xml:space="preserve">Kl. 15.45 </w:t>
      </w:r>
      <w:r w:rsidR="0056722F">
        <w:t>Noomi</w:t>
      </w:r>
      <w:bookmarkStart w:id="0" w:name="_GoBack"/>
      <w:bookmarkEnd w:id="0"/>
    </w:p>
    <w:p w:rsidR="00002579" w:rsidRDefault="00002579" w:rsidP="00002579">
      <w:pPr>
        <w:pStyle w:val="NormalWeb"/>
      </w:pPr>
      <w:r>
        <w:t xml:space="preserve">Kl. 16.00 </w:t>
      </w:r>
      <w:r w:rsidR="0056722F">
        <w:t>Katrin</w:t>
      </w:r>
    </w:p>
    <w:p w:rsidR="00F52FF3" w:rsidRDefault="00002579" w:rsidP="00002579">
      <w:pPr>
        <w:pStyle w:val="NormalWeb"/>
      </w:pPr>
      <w:r>
        <w:t>Kl. 16.</w:t>
      </w:r>
      <w:r w:rsidR="00204F10">
        <w:t>15</w:t>
      </w:r>
      <w:r>
        <w:t xml:space="preserve"> </w:t>
      </w:r>
      <w:r w:rsidR="0056722F">
        <w:t>Vár P.</w:t>
      </w:r>
    </w:p>
    <w:p w:rsidR="00002579" w:rsidRDefault="00002579" w:rsidP="00002579">
      <w:pPr>
        <w:pStyle w:val="NormalWeb"/>
      </w:pPr>
      <w:r>
        <w:t xml:space="preserve">Kl. </w:t>
      </w:r>
      <w:r w:rsidR="00204F10">
        <w:t>16.30</w:t>
      </w:r>
      <w:r>
        <w:t xml:space="preserve"> </w:t>
      </w:r>
      <w:r w:rsidR="0056722F">
        <w:t>Pætur</w:t>
      </w:r>
    </w:p>
    <w:p w:rsidR="00002579" w:rsidRDefault="00002579" w:rsidP="00002579">
      <w:pPr>
        <w:pStyle w:val="NormalWeb"/>
      </w:pPr>
      <w:r>
        <w:t xml:space="preserve">Kl. </w:t>
      </w:r>
      <w:r w:rsidR="00204F10">
        <w:t>16.45</w:t>
      </w:r>
      <w:r>
        <w:t xml:space="preserve"> </w:t>
      </w:r>
      <w:r w:rsidR="0056722F">
        <w:t>Vár H.</w:t>
      </w:r>
    </w:p>
    <w:p w:rsidR="00002579" w:rsidRDefault="00002579" w:rsidP="00002579">
      <w:pPr>
        <w:pStyle w:val="NormalWeb"/>
      </w:pPr>
      <w:r>
        <w:t>Kl. 1</w:t>
      </w:r>
      <w:r w:rsidR="00204F10">
        <w:t>7.00</w:t>
      </w:r>
      <w:r>
        <w:t xml:space="preserve">  </w:t>
      </w:r>
      <w:r w:rsidR="0056722F">
        <w:t>Lukas</w:t>
      </w:r>
    </w:p>
    <w:p w:rsidR="00991C4D" w:rsidRDefault="00002579" w:rsidP="00002579">
      <w:pPr>
        <w:pStyle w:val="NormalWeb"/>
      </w:pPr>
      <w:r>
        <w:t>Kl. 17.</w:t>
      </w:r>
      <w:r w:rsidR="00204F10">
        <w:t>15</w:t>
      </w:r>
      <w:r>
        <w:t xml:space="preserve"> </w:t>
      </w:r>
      <w:r w:rsidR="0056722F">
        <w:t>Signa</w:t>
      </w:r>
    </w:p>
    <w:p w:rsidR="00991C4D" w:rsidRDefault="00991C4D" w:rsidP="00002579">
      <w:pPr>
        <w:pStyle w:val="NormalWeb"/>
      </w:pPr>
      <w:r>
        <w:t>Kl. 17.30</w:t>
      </w:r>
      <w:r w:rsidR="0056722F">
        <w:t xml:space="preserve"> Julian</w:t>
      </w:r>
    </w:p>
    <w:p w:rsidR="00991C4D" w:rsidRDefault="00991C4D" w:rsidP="00002579">
      <w:pPr>
        <w:pStyle w:val="NormalWeb"/>
        <w:sectPr w:rsidR="00991C4D" w:rsidSect="000025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6722F" w:rsidRDefault="0056722F" w:rsidP="00002579">
      <w:pPr>
        <w:pStyle w:val="NormalWeb"/>
      </w:pPr>
    </w:p>
    <w:p w:rsidR="00002579" w:rsidRDefault="00002579" w:rsidP="00002579">
      <w:pPr>
        <w:pStyle w:val="NormalWeb"/>
      </w:pPr>
      <w:r>
        <w:t xml:space="preserve">Ber ikki til at møta ásettu tíðina, kunnu tit royna at býta um. Vinaliga sigið frá í telduposti ella telefonboðum, um tit býta um tíð. </w:t>
      </w:r>
    </w:p>
    <w:p w:rsidR="00002579" w:rsidRDefault="00002579" w:rsidP="00002579">
      <w:pPr>
        <w:pStyle w:val="NormalWeb"/>
      </w:pPr>
      <w:r>
        <w:t xml:space="preserve">Vinaliga </w:t>
      </w:r>
    </w:p>
    <w:p w:rsidR="005A4074" w:rsidRDefault="0056722F" w:rsidP="0056722F">
      <w:pPr>
        <w:pStyle w:val="NormalWeb"/>
      </w:pPr>
      <w:r>
        <w:t xml:space="preserve">Anna, Carl Eli, Kristianna og </w:t>
      </w:r>
      <w:r w:rsidR="00002579">
        <w:t>Rebekka</w:t>
      </w:r>
    </w:p>
    <w:sectPr w:rsidR="005A4074" w:rsidSect="0000257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79"/>
    <w:rsid w:val="00002579"/>
    <w:rsid w:val="000A4861"/>
    <w:rsid w:val="00204F10"/>
    <w:rsid w:val="002D4B32"/>
    <w:rsid w:val="0056722F"/>
    <w:rsid w:val="005A4074"/>
    <w:rsid w:val="00952177"/>
    <w:rsid w:val="00991C4D"/>
    <w:rsid w:val="00E40C40"/>
    <w:rsid w:val="00F5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371D"/>
  <w15:chartTrackingRefBased/>
  <w15:docId w15:val="{409A352D-ED72-4B42-9265-85880E21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8E6A3FB7BEF2488800C6E00255EBED" ma:contentTypeVersion="2" ma:contentTypeDescription="Opret et nyt dokument." ma:contentTypeScope="" ma:versionID="b2c98d545acb782488c27019bd206027">
  <xsd:schema xmlns:xsd="http://www.w3.org/2001/XMLSchema" xmlns:xs="http://www.w3.org/2001/XMLSchema" xmlns:p="http://schemas.microsoft.com/office/2006/metadata/properties" xmlns:ns2="32e1bfd6-7396-46a1-95d5-0db49beb341e" targetNamespace="http://schemas.microsoft.com/office/2006/metadata/properties" ma:root="true" ma:fieldsID="643022ee1db42ee3044d3f781d815b31" ns2:_="">
    <xsd:import namespace="32e1bfd6-7396-46a1-95d5-0db49be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1bfd6-7396-46a1-95d5-0db49beb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41C9-1E57-4E06-9957-93E7C9FA9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1bfd6-7396-46a1-95d5-0db49be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23E5F-B6CB-409B-86AB-F17EA6846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3EDB5-F89E-418F-BC47-100A87C65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A0C9C-287B-4816-ACF4-504C584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Rebekka Vang</cp:lastModifiedBy>
  <cp:revision>3</cp:revision>
  <cp:lastPrinted>2018-02-23T13:10:00Z</cp:lastPrinted>
  <dcterms:created xsi:type="dcterms:W3CDTF">2018-02-28T14:33:00Z</dcterms:created>
  <dcterms:modified xsi:type="dcterms:W3CDTF">2018-02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E6A3FB7BEF2488800C6E00255EBED</vt:lpwstr>
  </property>
</Properties>
</file>